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DF" w:rsidRPr="00C7095A" w:rsidRDefault="005C6D24" w:rsidP="005C6D24">
      <w:pPr>
        <w:jc w:val="center"/>
        <w:rPr>
          <w:sz w:val="32"/>
          <w:szCs w:val="32"/>
        </w:rPr>
      </w:pPr>
      <w:r w:rsidRPr="00C7095A">
        <w:rPr>
          <w:rFonts w:hint="eastAsia"/>
          <w:sz w:val="32"/>
          <w:szCs w:val="32"/>
        </w:rPr>
        <w:t>散装汽油购买</w:t>
      </w:r>
      <w:r w:rsidR="00B6727F">
        <w:rPr>
          <w:rFonts w:hint="eastAsia"/>
          <w:sz w:val="32"/>
          <w:szCs w:val="32"/>
        </w:rPr>
        <w:t>申请表</w:t>
      </w:r>
    </w:p>
    <w:p w:rsidR="005C6D24" w:rsidRDefault="005C6D24"/>
    <w:tbl>
      <w:tblPr>
        <w:tblStyle w:val="a3"/>
        <w:tblW w:w="8554" w:type="dxa"/>
        <w:tblLayout w:type="fixed"/>
        <w:tblLook w:val="04A0" w:firstRow="1" w:lastRow="0" w:firstColumn="1" w:lastColumn="0" w:noHBand="0" w:noVBand="1"/>
      </w:tblPr>
      <w:tblGrid>
        <w:gridCol w:w="1700"/>
        <w:gridCol w:w="2632"/>
        <w:gridCol w:w="1717"/>
        <w:gridCol w:w="2505"/>
      </w:tblGrid>
      <w:tr w:rsidR="000C72AA" w:rsidTr="000C72AA">
        <w:trPr>
          <w:trHeight w:val="739"/>
        </w:trPr>
        <w:tc>
          <w:tcPr>
            <w:tcW w:w="1700" w:type="dxa"/>
            <w:vAlign w:val="center"/>
          </w:tcPr>
          <w:p w:rsidR="005C6D24" w:rsidRDefault="005C6D24" w:rsidP="005C6D24">
            <w:pPr>
              <w:jc w:val="center"/>
            </w:pPr>
            <w:r>
              <w:rPr>
                <w:rFonts w:hint="eastAsia"/>
              </w:rPr>
              <w:t>购买单位名称</w:t>
            </w:r>
          </w:p>
        </w:tc>
        <w:tc>
          <w:tcPr>
            <w:tcW w:w="2632" w:type="dxa"/>
            <w:vAlign w:val="center"/>
          </w:tcPr>
          <w:p w:rsidR="005C6D24" w:rsidRDefault="005C6D24" w:rsidP="00C7095A"/>
        </w:tc>
        <w:tc>
          <w:tcPr>
            <w:tcW w:w="1717" w:type="dxa"/>
            <w:vAlign w:val="center"/>
          </w:tcPr>
          <w:p w:rsidR="005C6D24" w:rsidRDefault="005C6D24" w:rsidP="005C6D24">
            <w:pPr>
              <w:jc w:val="center"/>
            </w:pPr>
            <w:r>
              <w:rPr>
                <w:rFonts w:hint="eastAsia"/>
              </w:rPr>
              <w:t>法定代表人</w:t>
            </w:r>
          </w:p>
        </w:tc>
        <w:tc>
          <w:tcPr>
            <w:tcW w:w="2505" w:type="dxa"/>
            <w:vAlign w:val="center"/>
          </w:tcPr>
          <w:p w:rsidR="005C6D24" w:rsidRDefault="00EB40ED" w:rsidP="00EB40ED">
            <w:pPr>
              <w:ind w:firstLineChars="300" w:firstLine="630"/>
            </w:pPr>
            <w:r>
              <w:rPr>
                <w:rFonts w:hint="eastAsia"/>
              </w:rPr>
              <w:t>陈晓阳</w:t>
            </w:r>
          </w:p>
        </w:tc>
      </w:tr>
      <w:tr w:rsidR="000C72AA" w:rsidTr="000C72AA">
        <w:trPr>
          <w:trHeight w:val="739"/>
        </w:trPr>
        <w:tc>
          <w:tcPr>
            <w:tcW w:w="1700" w:type="dxa"/>
            <w:vAlign w:val="center"/>
          </w:tcPr>
          <w:p w:rsidR="005C6D24" w:rsidRDefault="00B6727F" w:rsidP="005C6D24">
            <w:pPr>
              <w:jc w:val="center"/>
            </w:pPr>
            <w:r>
              <w:rPr>
                <w:rFonts w:hint="eastAsia"/>
              </w:rPr>
              <w:t>单位</w:t>
            </w:r>
            <w:r w:rsidR="005C6D24">
              <w:rPr>
                <w:rFonts w:hint="eastAsia"/>
              </w:rPr>
              <w:t>地址</w:t>
            </w:r>
          </w:p>
        </w:tc>
        <w:tc>
          <w:tcPr>
            <w:tcW w:w="2632" w:type="dxa"/>
            <w:vAlign w:val="center"/>
          </w:tcPr>
          <w:p w:rsidR="005C6D24" w:rsidRDefault="005C6D24" w:rsidP="00C7095A"/>
        </w:tc>
        <w:tc>
          <w:tcPr>
            <w:tcW w:w="1717" w:type="dxa"/>
            <w:vAlign w:val="center"/>
          </w:tcPr>
          <w:p w:rsidR="005C6D24" w:rsidRDefault="005C6D24" w:rsidP="005C6D24">
            <w:pPr>
              <w:jc w:val="center"/>
            </w:pPr>
            <w:r>
              <w:rPr>
                <w:rFonts w:hint="eastAsia"/>
              </w:rPr>
              <w:t>联系电话</w:t>
            </w:r>
            <w:r w:rsidR="00B6727F">
              <w:rPr>
                <w:rFonts w:hint="eastAsia"/>
              </w:rPr>
              <w:t>/</w:t>
            </w:r>
            <w:r w:rsidR="00B6727F">
              <w:rPr>
                <w:rFonts w:hint="eastAsia"/>
              </w:rPr>
              <w:t>手机</w:t>
            </w:r>
          </w:p>
        </w:tc>
        <w:tc>
          <w:tcPr>
            <w:tcW w:w="2505" w:type="dxa"/>
            <w:vAlign w:val="center"/>
          </w:tcPr>
          <w:p w:rsidR="005C6D24" w:rsidRDefault="005C6D24" w:rsidP="00E024BE"/>
        </w:tc>
      </w:tr>
      <w:tr w:rsidR="000C72AA" w:rsidTr="000C72AA">
        <w:trPr>
          <w:trHeight w:val="739"/>
        </w:trPr>
        <w:tc>
          <w:tcPr>
            <w:tcW w:w="1700" w:type="dxa"/>
            <w:vAlign w:val="center"/>
          </w:tcPr>
          <w:p w:rsidR="005C6D24" w:rsidRDefault="005C6D24" w:rsidP="005C6D24">
            <w:pPr>
              <w:jc w:val="center"/>
            </w:pPr>
            <w:r>
              <w:rPr>
                <w:rFonts w:hint="eastAsia"/>
              </w:rPr>
              <w:t>购买人姓名</w:t>
            </w:r>
          </w:p>
        </w:tc>
        <w:tc>
          <w:tcPr>
            <w:tcW w:w="2632" w:type="dxa"/>
            <w:vAlign w:val="center"/>
          </w:tcPr>
          <w:p w:rsidR="005C6D24" w:rsidRDefault="005C6D24" w:rsidP="00C7095A"/>
        </w:tc>
        <w:tc>
          <w:tcPr>
            <w:tcW w:w="1717" w:type="dxa"/>
            <w:vAlign w:val="center"/>
          </w:tcPr>
          <w:p w:rsidR="005C6D24" w:rsidRDefault="005C6D24" w:rsidP="005C6D24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505" w:type="dxa"/>
            <w:vAlign w:val="center"/>
          </w:tcPr>
          <w:p w:rsidR="005C6D24" w:rsidRDefault="005C6D24" w:rsidP="00C7095A"/>
        </w:tc>
      </w:tr>
      <w:tr w:rsidR="000C72AA" w:rsidTr="000C72AA">
        <w:trPr>
          <w:trHeight w:val="739"/>
        </w:trPr>
        <w:tc>
          <w:tcPr>
            <w:tcW w:w="1700" w:type="dxa"/>
            <w:vAlign w:val="center"/>
          </w:tcPr>
          <w:p w:rsidR="005C6D24" w:rsidRDefault="00B6727F" w:rsidP="005C6D24">
            <w:pPr>
              <w:jc w:val="center"/>
            </w:pPr>
            <w:r>
              <w:rPr>
                <w:rFonts w:hint="eastAsia"/>
              </w:rPr>
              <w:t>购买人</w:t>
            </w:r>
            <w:r w:rsidR="005C6D24">
              <w:rPr>
                <w:rFonts w:hint="eastAsia"/>
              </w:rPr>
              <w:t>住址</w:t>
            </w:r>
          </w:p>
        </w:tc>
        <w:tc>
          <w:tcPr>
            <w:tcW w:w="2632" w:type="dxa"/>
            <w:vAlign w:val="center"/>
          </w:tcPr>
          <w:p w:rsidR="005C6D24" w:rsidRDefault="005C6D24" w:rsidP="00C7095A"/>
        </w:tc>
        <w:tc>
          <w:tcPr>
            <w:tcW w:w="1717" w:type="dxa"/>
            <w:vAlign w:val="center"/>
          </w:tcPr>
          <w:p w:rsidR="005C6D24" w:rsidRDefault="005C6D24" w:rsidP="005C6D24">
            <w:pPr>
              <w:jc w:val="center"/>
            </w:pPr>
            <w:r>
              <w:rPr>
                <w:rFonts w:hint="eastAsia"/>
              </w:rPr>
              <w:t>购买</w:t>
            </w:r>
            <w:r w:rsidR="00B6727F">
              <w:rPr>
                <w:rFonts w:hint="eastAsia"/>
              </w:rPr>
              <w:t>（柴油</w:t>
            </w:r>
            <w:r w:rsidR="00B6727F">
              <w:rPr>
                <w:rFonts w:hint="eastAsia"/>
              </w:rPr>
              <w:t>/</w:t>
            </w:r>
            <w:r w:rsidR="00B6727F">
              <w:rPr>
                <w:rFonts w:hint="eastAsia"/>
              </w:rPr>
              <w:t>汽油）及</w:t>
            </w:r>
            <w:r>
              <w:rPr>
                <w:rFonts w:hint="eastAsia"/>
              </w:rPr>
              <w:t>数量</w:t>
            </w:r>
          </w:p>
        </w:tc>
        <w:tc>
          <w:tcPr>
            <w:tcW w:w="2505" w:type="dxa"/>
            <w:vAlign w:val="center"/>
          </w:tcPr>
          <w:p w:rsidR="005C6D24" w:rsidRDefault="00C7095A" w:rsidP="005C10DC">
            <w:pPr>
              <w:ind w:firstLineChars="700" w:firstLine="1470"/>
            </w:pPr>
            <w:r>
              <w:rPr>
                <w:rFonts w:hint="eastAsia"/>
              </w:rPr>
              <w:t>升</w:t>
            </w:r>
          </w:p>
        </w:tc>
      </w:tr>
      <w:tr w:rsidR="005C6D24" w:rsidTr="000C72AA">
        <w:trPr>
          <w:trHeight w:val="1999"/>
        </w:trPr>
        <w:tc>
          <w:tcPr>
            <w:tcW w:w="1700" w:type="dxa"/>
            <w:vAlign w:val="center"/>
          </w:tcPr>
          <w:p w:rsidR="005C6D24" w:rsidRDefault="00C7095A" w:rsidP="00C7095A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854" w:type="dxa"/>
            <w:gridSpan w:val="3"/>
            <w:vAlign w:val="center"/>
          </w:tcPr>
          <w:p w:rsidR="005C6D24" w:rsidRDefault="005C6D24" w:rsidP="00C7095A"/>
        </w:tc>
      </w:tr>
      <w:tr w:rsidR="005C6D24" w:rsidTr="000C72AA">
        <w:trPr>
          <w:trHeight w:val="1999"/>
        </w:trPr>
        <w:tc>
          <w:tcPr>
            <w:tcW w:w="1700" w:type="dxa"/>
            <w:vAlign w:val="center"/>
          </w:tcPr>
          <w:p w:rsidR="005C6D24" w:rsidRDefault="00C7095A" w:rsidP="00B6727F">
            <w:pPr>
              <w:jc w:val="center"/>
            </w:pPr>
            <w:r>
              <w:rPr>
                <w:rFonts w:hint="eastAsia"/>
              </w:rPr>
              <w:t>购买人</w:t>
            </w:r>
            <w:r w:rsidR="00B6727F">
              <w:rPr>
                <w:rFonts w:hint="eastAsia"/>
              </w:rPr>
              <w:t>申明</w:t>
            </w:r>
          </w:p>
        </w:tc>
        <w:tc>
          <w:tcPr>
            <w:tcW w:w="6854" w:type="dxa"/>
            <w:gridSpan w:val="3"/>
            <w:vAlign w:val="center"/>
          </w:tcPr>
          <w:p w:rsidR="005C6D24" w:rsidRDefault="00B6727F" w:rsidP="00B6727F">
            <w:pPr>
              <w:ind w:firstLineChars="100" w:firstLine="210"/>
            </w:pPr>
            <w:r>
              <w:rPr>
                <w:rFonts w:hint="eastAsia"/>
              </w:rPr>
              <w:t>本申请表所填内容正确无误，所提交的相关证明文件真实有效</w:t>
            </w:r>
            <w:r w:rsidR="00C7095A">
              <w:rPr>
                <w:rFonts w:hint="eastAsia"/>
              </w:rPr>
              <w:t>。</w:t>
            </w:r>
            <w:r>
              <w:rPr>
                <w:rFonts w:hint="eastAsia"/>
              </w:rPr>
              <w:t>如有虚假，愿承担法律责任。</w:t>
            </w:r>
          </w:p>
          <w:p w:rsidR="00B6727F" w:rsidRDefault="00B6727F" w:rsidP="00B6727F">
            <w:pPr>
              <w:ind w:firstLineChars="100" w:firstLine="210"/>
            </w:pPr>
          </w:p>
          <w:p w:rsidR="00B6727F" w:rsidRDefault="00B6727F" w:rsidP="00B6727F">
            <w:pPr>
              <w:ind w:firstLineChars="1150" w:firstLine="2415"/>
            </w:pPr>
          </w:p>
          <w:p w:rsidR="00B6727F" w:rsidRDefault="00B6727F" w:rsidP="00B6727F">
            <w:pPr>
              <w:ind w:firstLineChars="1150" w:firstLine="2415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7095A" w:rsidTr="000C72AA">
        <w:trPr>
          <w:trHeight w:val="1999"/>
        </w:trPr>
        <w:tc>
          <w:tcPr>
            <w:tcW w:w="1700" w:type="dxa"/>
            <w:vAlign w:val="center"/>
          </w:tcPr>
          <w:p w:rsidR="00C7095A" w:rsidRDefault="00C7095A" w:rsidP="00C7095A">
            <w:pPr>
              <w:jc w:val="center"/>
            </w:pPr>
            <w:r>
              <w:rPr>
                <w:rFonts w:hint="eastAsia"/>
              </w:rPr>
              <w:t>购买单位负责人审核意见</w:t>
            </w:r>
          </w:p>
        </w:tc>
        <w:tc>
          <w:tcPr>
            <w:tcW w:w="6854" w:type="dxa"/>
            <w:gridSpan w:val="3"/>
            <w:vAlign w:val="center"/>
          </w:tcPr>
          <w:p w:rsidR="00B6727F" w:rsidRDefault="00B6727F" w:rsidP="00B6727F">
            <w:pPr>
              <w:ind w:firstLineChars="1150" w:firstLine="2415"/>
            </w:pPr>
          </w:p>
          <w:p w:rsidR="00B6727F" w:rsidRDefault="00B6727F" w:rsidP="00B6727F">
            <w:pPr>
              <w:ind w:firstLineChars="1150" w:firstLine="2415"/>
            </w:pPr>
          </w:p>
          <w:p w:rsidR="00B6727F" w:rsidRDefault="00B6727F" w:rsidP="00B6727F">
            <w:pPr>
              <w:ind w:firstLineChars="1150" w:firstLine="2415"/>
            </w:pPr>
          </w:p>
          <w:p w:rsidR="00B6727F" w:rsidRDefault="00B6727F" w:rsidP="00B6727F">
            <w:pPr>
              <w:ind w:firstLineChars="1150" w:firstLine="2415"/>
            </w:pP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（印章）</w:t>
            </w:r>
          </w:p>
          <w:p w:rsidR="00C7095A" w:rsidRDefault="00B6727F" w:rsidP="00B6727F">
            <w:pPr>
              <w:ind w:firstLineChars="1150" w:firstLine="2415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7095A" w:rsidTr="000C72AA">
        <w:trPr>
          <w:trHeight w:val="1999"/>
        </w:trPr>
        <w:tc>
          <w:tcPr>
            <w:tcW w:w="1700" w:type="dxa"/>
            <w:vAlign w:val="center"/>
          </w:tcPr>
          <w:p w:rsidR="005C10DC" w:rsidRDefault="00B6727F" w:rsidP="00C7095A">
            <w:pPr>
              <w:jc w:val="center"/>
            </w:pPr>
            <w:r>
              <w:rPr>
                <w:rFonts w:hint="eastAsia"/>
              </w:rPr>
              <w:t>保卫处</w:t>
            </w:r>
            <w:r w:rsidR="009E060A">
              <w:rPr>
                <w:rFonts w:hint="eastAsia"/>
              </w:rPr>
              <w:t>治安科</w:t>
            </w:r>
          </w:p>
          <w:p w:rsidR="00C7095A" w:rsidRPr="00C7095A" w:rsidRDefault="00B6727F" w:rsidP="00C7095A">
            <w:pPr>
              <w:jc w:val="center"/>
            </w:pPr>
            <w:r>
              <w:rPr>
                <w:rFonts w:hint="eastAsia"/>
              </w:rPr>
              <w:t>审批</w:t>
            </w:r>
            <w:r w:rsidR="00C7095A">
              <w:rPr>
                <w:rFonts w:hint="eastAsia"/>
              </w:rPr>
              <w:t>意见</w:t>
            </w:r>
          </w:p>
        </w:tc>
        <w:tc>
          <w:tcPr>
            <w:tcW w:w="6854" w:type="dxa"/>
            <w:gridSpan w:val="3"/>
            <w:vAlign w:val="center"/>
          </w:tcPr>
          <w:p w:rsidR="00B6727F" w:rsidRDefault="00B6727F" w:rsidP="00B6727F">
            <w:pPr>
              <w:ind w:firstLineChars="1150" w:firstLine="2415"/>
            </w:pPr>
          </w:p>
          <w:p w:rsidR="00B6727F" w:rsidRDefault="00B6727F" w:rsidP="00B6727F">
            <w:pPr>
              <w:ind w:firstLineChars="1150" w:firstLine="2415"/>
            </w:pPr>
          </w:p>
          <w:p w:rsidR="00B6727F" w:rsidRDefault="00B6727F" w:rsidP="00B6727F">
            <w:pPr>
              <w:ind w:firstLineChars="1150" w:firstLine="2415"/>
            </w:pPr>
          </w:p>
          <w:p w:rsidR="00B6727F" w:rsidRDefault="00B6727F" w:rsidP="00B6727F">
            <w:pPr>
              <w:ind w:firstLineChars="1200" w:firstLine="2520"/>
            </w:pPr>
          </w:p>
          <w:p w:rsidR="00C7095A" w:rsidRDefault="00B6727F" w:rsidP="00B6727F">
            <w:pPr>
              <w:ind w:firstLineChars="1150" w:firstLine="2415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7095A" w:rsidTr="000C72AA">
        <w:trPr>
          <w:trHeight w:val="853"/>
        </w:trPr>
        <w:tc>
          <w:tcPr>
            <w:tcW w:w="1700" w:type="dxa"/>
            <w:vAlign w:val="center"/>
          </w:tcPr>
          <w:p w:rsidR="00C7095A" w:rsidRDefault="00C7095A" w:rsidP="00C7095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  <w:gridSpan w:val="3"/>
            <w:vAlign w:val="center"/>
          </w:tcPr>
          <w:p w:rsidR="00B2295B" w:rsidRDefault="00C7095A" w:rsidP="00C709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携带</w:t>
            </w:r>
            <w:r w:rsidR="00B6727F">
              <w:rPr>
                <w:rFonts w:hint="eastAsia"/>
              </w:rPr>
              <w:t>购买人</w:t>
            </w:r>
            <w:r>
              <w:rPr>
                <w:rFonts w:hint="eastAsia"/>
              </w:rPr>
              <w:t>身份证</w:t>
            </w:r>
            <w:r w:rsidR="00F00D50">
              <w:rPr>
                <w:rFonts w:hint="eastAsia"/>
              </w:rPr>
              <w:t>、校园卡</w:t>
            </w:r>
            <w:r>
              <w:rPr>
                <w:rFonts w:hint="eastAsia"/>
              </w:rPr>
              <w:t>原件及复印件</w:t>
            </w:r>
          </w:p>
          <w:p w:rsidR="00C7095A" w:rsidRDefault="00B2295B" w:rsidP="00C7095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：必须是本校的正式教职工</w:t>
            </w:r>
            <w:r>
              <w:rPr>
                <w:rFonts w:hint="eastAsia"/>
              </w:rPr>
              <w:t>)</w:t>
            </w:r>
            <w:bookmarkStart w:id="0" w:name="_GoBack"/>
            <w:bookmarkEnd w:id="0"/>
          </w:p>
        </w:tc>
      </w:tr>
    </w:tbl>
    <w:p w:rsidR="005C6D24" w:rsidRDefault="005C6D24"/>
    <w:sectPr w:rsidR="005C6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7A" w:rsidRDefault="0077487A" w:rsidP="009E060A">
      <w:r>
        <w:separator/>
      </w:r>
    </w:p>
  </w:endnote>
  <w:endnote w:type="continuationSeparator" w:id="0">
    <w:p w:rsidR="0077487A" w:rsidRDefault="0077487A" w:rsidP="009E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7A" w:rsidRDefault="0077487A" w:rsidP="009E060A">
      <w:r>
        <w:separator/>
      </w:r>
    </w:p>
  </w:footnote>
  <w:footnote w:type="continuationSeparator" w:id="0">
    <w:p w:rsidR="0077487A" w:rsidRDefault="0077487A" w:rsidP="009E0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24"/>
    <w:rsid w:val="000C72AA"/>
    <w:rsid w:val="0037344E"/>
    <w:rsid w:val="004F7BD0"/>
    <w:rsid w:val="005C10DC"/>
    <w:rsid w:val="005C6D24"/>
    <w:rsid w:val="0077487A"/>
    <w:rsid w:val="009E060A"/>
    <w:rsid w:val="00B2295B"/>
    <w:rsid w:val="00B6727F"/>
    <w:rsid w:val="00BA7C6B"/>
    <w:rsid w:val="00C7095A"/>
    <w:rsid w:val="00E024BE"/>
    <w:rsid w:val="00EB28DF"/>
    <w:rsid w:val="00EB40ED"/>
    <w:rsid w:val="00F0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E0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060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0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06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E0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060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0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06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68D8-C31B-4D51-AE26-C571F750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</Words>
  <Characters>289</Characters>
  <Application>Microsoft Office Word</Application>
  <DocSecurity>0</DocSecurity>
  <Lines>2</Lines>
  <Paragraphs>1</Paragraphs>
  <ScaleCrop>false</ScaleCrop>
  <Company>Lenovo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杨巍</cp:lastModifiedBy>
  <cp:revision>11</cp:revision>
  <cp:lastPrinted>2016-12-19T08:02:00Z</cp:lastPrinted>
  <dcterms:created xsi:type="dcterms:W3CDTF">2014-10-08T01:20:00Z</dcterms:created>
  <dcterms:modified xsi:type="dcterms:W3CDTF">2016-12-19T08:05:00Z</dcterms:modified>
</cp:coreProperties>
</file>